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61" w:rsidRPr="00C856C1" w:rsidRDefault="00060E61" w:rsidP="00087CBD">
      <w:pPr>
        <w:spacing w:after="0" w:line="240" w:lineRule="auto"/>
        <w:jc w:val="center"/>
        <w:rPr>
          <w:rFonts w:ascii="Times New Roman" w:hAnsi="Times New Roman" w:cs="Times New Roman"/>
          <w:b/>
          <w:szCs w:val="27"/>
          <w:u w:val="single"/>
        </w:rPr>
      </w:pPr>
      <w:r w:rsidRPr="00C856C1">
        <w:rPr>
          <w:rFonts w:ascii="Times New Roman" w:hAnsi="Times New Roman" w:cs="Times New Roman"/>
          <w:b/>
          <w:szCs w:val="27"/>
          <w:u w:val="single"/>
        </w:rPr>
        <w:t>БАКАЛАВРИАТ</w:t>
      </w:r>
    </w:p>
    <w:p w:rsidR="00060E61" w:rsidRPr="00C856C1" w:rsidRDefault="00087CBD" w:rsidP="00087CBD">
      <w:pPr>
        <w:spacing w:after="0" w:line="240" w:lineRule="auto"/>
        <w:jc w:val="center"/>
        <w:rPr>
          <w:rFonts w:ascii="Times New Roman" w:hAnsi="Times New Roman" w:cs="Times New Roman"/>
          <w:b/>
          <w:szCs w:val="27"/>
        </w:rPr>
      </w:pPr>
      <w:r w:rsidRPr="00C856C1">
        <w:rPr>
          <w:rFonts w:ascii="Times New Roman" w:hAnsi="Times New Roman" w:cs="Times New Roman"/>
          <w:b/>
          <w:szCs w:val="27"/>
        </w:rPr>
        <w:t xml:space="preserve">Результаты </w:t>
      </w:r>
      <w:proofErr w:type="gramStart"/>
      <w:r w:rsidRPr="00C856C1">
        <w:rPr>
          <w:rFonts w:ascii="Times New Roman" w:hAnsi="Times New Roman" w:cs="Times New Roman"/>
          <w:b/>
          <w:szCs w:val="27"/>
        </w:rPr>
        <w:t>вступительных испытаний</w:t>
      </w:r>
      <w:proofErr w:type="gramEnd"/>
      <w:r w:rsidRPr="00C856C1">
        <w:rPr>
          <w:rFonts w:ascii="Times New Roman" w:hAnsi="Times New Roman" w:cs="Times New Roman"/>
          <w:b/>
          <w:szCs w:val="27"/>
        </w:rPr>
        <w:t xml:space="preserve"> поступающих на обучение по направлению подготовки 53.03.0</w:t>
      </w:r>
      <w:r w:rsidR="00D04738" w:rsidRPr="00C856C1">
        <w:rPr>
          <w:rFonts w:ascii="Times New Roman" w:hAnsi="Times New Roman" w:cs="Times New Roman"/>
          <w:b/>
          <w:szCs w:val="27"/>
        </w:rPr>
        <w:t>2</w:t>
      </w:r>
      <w:r w:rsidRPr="00C856C1">
        <w:rPr>
          <w:rFonts w:ascii="Times New Roman" w:hAnsi="Times New Roman" w:cs="Times New Roman"/>
          <w:b/>
          <w:szCs w:val="27"/>
        </w:rPr>
        <w:t xml:space="preserve"> «</w:t>
      </w:r>
      <w:r w:rsidR="00D04738" w:rsidRPr="00C856C1">
        <w:rPr>
          <w:rFonts w:ascii="Times New Roman" w:hAnsi="Times New Roman" w:cs="Times New Roman"/>
          <w:b/>
          <w:szCs w:val="27"/>
        </w:rPr>
        <w:t>Музыкально-инструментальное</w:t>
      </w:r>
      <w:r w:rsidR="00FF15FB" w:rsidRPr="00C856C1">
        <w:rPr>
          <w:rFonts w:ascii="Times New Roman" w:hAnsi="Times New Roman" w:cs="Times New Roman"/>
          <w:b/>
          <w:szCs w:val="27"/>
        </w:rPr>
        <w:t xml:space="preserve"> искусство</w:t>
      </w:r>
      <w:r w:rsidRPr="00C856C1">
        <w:rPr>
          <w:rFonts w:ascii="Times New Roman" w:hAnsi="Times New Roman" w:cs="Times New Roman"/>
          <w:b/>
          <w:szCs w:val="27"/>
        </w:rPr>
        <w:t>» («</w:t>
      </w:r>
      <w:r w:rsidR="00D04738" w:rsidRPr="00C856C1">
        <w:rPr>
          <w:rFonts w:ascii="Times New Roman" w:hAnsi="Times New Roman" w:cs="Times New Roman"/>
          <w:b/>
          <w:szCs w:val="27"/>
        </w:rPr>
        <w:t>Оркестровые струнные</w:t>
      </w:r>
      <w:r w:rsidR="00C856C1">
        <w:rPr>
          <w:rFonts w:ascii="Times New Roman" w:hAnsi="Times New Roman" w:cs="Times New Roman"/>
          <w:b/>
          <w:szCs w:val="27"/>
        </w:rPr>
        <w:t xml:space="preserve"> </w:t>
      </w:r>
      <w:r w:rsidR="00D04738" w:rsidRPr="00C856C1">
        <w:rPr>
          <w:rFonts w:ascii="Times New Roman" w:hAnsi="Times New Roman" w:cs="Times New Roman"/>
          <w:b/>
          <w:szCs w:val="27"/>
        </w:rPr>
        <w:t>инструменты</w:t>
      </w:r>
      <w:r w:rsidRPr="00C856C1">
        <w:rPr>
          <w:rFonts w:ascii="Times New Roman" w:hAnsi="Times New Roman" w:cs="Times New Roman"/>
          <w:b/>
          <w:szCs w:val="27"/>
        </w:rPr>
        <w:t xml:space="preserve">») </w:t>
      </w:r>
      <w:r w:rsidR="00060E61" w:rsidRPr="00C856C1">
        <w:rPr>
          <w:rFonts w:ascii="Times New Roman" w:hAnsi="Times New Roman" w:cs="Times New Roman"/>
          <w:b/>
          <w:szCs w:val="27"/>
        </w:rPr>
        <w:t>в рамках контрольных цифр приема (бюджетные места)</w:t>
      </w:r>
    </w:p>
    <w:p w:rsidR="00BD46D5" w:rsidRPr="00C856C1" w:rsidRDefault="00AB619B" w:rsidP="00BD46D5">
      <w:pPr>
        <w:spacing w:after="0" w:line="240" w:lineRule="auto"/>
        <w:jc w:val="center"/>
        <w:rPr>
          <w:rFonts w:ascii="Times New Roman" w:hAnsi="Times New Roman" w:cs="Times New Roman"/>
          <w:b/>
          <w:szCs w:val="27"/>
        </w:rPr>
      </w:pPr>
      <w:r w:rsidRPr="00C856C1">
        <w:rPr>
          <w:rFonts w:ascii="Times New Roman" w:hAnsi="Times New Roman" w:cs="Times New Roman"/>
          <w:b/>
          <w:szCs w:val="27"/>
        </w:rPr>
        <w:t>1</w:t>
      </w:r>
      <w:r w:rsidR="009834F9" w:rsidRPr="00C856C1">
        <w:rPr>
          <w:rFonts w:ascii="Times New Roman" w:hAnsi="Times New Roman" w:cs="Times New Roman"/>
          <w:b/>
          <w:szCs w:val="27"/>
        </w:rPr>
        <w:t>6</w:t>
      </w:r>
      <w:r w:rsidR="00BD46D5" w:rsidRPr="00C856C1">
        <w:rPr>
          <w:rFonts w:ascii="Times New Roman" w:hAnsi="Times New Roman" w:cs="Times New Roman"/>
          <w:b/>
          <w:szCs w:val="27"/>
        </w:rPr>
        <w:t>.07.2018</w:t>
      </w:r>
    </w:p>
    <w:p w:rsidR="00BD46D5" w:rsidRPr="00783CDC" w:rsidRDefault="00BD46D5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W w:w="15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3684"/>
        <w:gridCol w:w="2127"/>
        <w:gridCol w:w="1276"/>
        <w:gridCol w:w="1136"/>
        <w:gridCol w:w="1138"/>
        <w:gridCol w:w="1138"/>
        <w:gridCol w:w="1139"/>
        <w:gridCol w:w="991"/>
        <w:gridCol w:w="1694"/>
      </w:tblGrid>
      <w:tr w:rsidR="009834F9" w:rsidRPr="00060E61" w:rsidTr="00C856C1">
        <w:trPr>
          <w:trHeight w:val="319"/>
        </w:trPr>
        <w:tc>
          <w:tcPr>
            <w:tcW w:w="568" w:type="dxa"/>
          </w:tcPr>
          <w:p w:rsidR="009834F9" w:rsidRPr="00060E61" w:rsidRDefault="009834F9" w:rsidP="00983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4" w:type="dxa"/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7" w:type="dxa"/>
          </w:tcPr>
          <w:p w:rsidR="009834F9" w:rsidRPr="00060E61" w:rsidRDefault="009834F9" w:rsidP="009834F9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6" w:type="dxa"/>
          </w:tcPr>
          <w:p w:rsidR="009834F9" w:rsidRPr="00060E61" w:rsidRDefault="009834F9" w:rsidP="009834F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6" w:type="dxa"/>
          </w:tcPr>
          <w:p w:rsidR="009834F9" w:rsidRPr="00060E61" w:rsidRDefault="009834F9" w:rsidP="009834F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8" w:type="dxa"/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4F9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139" w:type="dxa"/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1" w:type="dxa"/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694" w:type="dxa"/>
          </w:tcPr>
          <w:p w:rsidR="009834F9" w:rsidRPr="00060E61" w:rsidRDefault="009834F9" w:rsidP="0098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Пинигин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Марк Игоревич</w:t>
            </w:r>
          </w:p>
        </w:tc>
        <w:tc>
          <w:tcPr>
            <w:tcW w:w="2127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5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ергач Анна Александро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94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Сизик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Елизавета Николае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ЕГЭ-78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искин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Дарья Александро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ЕГЭ - 73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аева-Кузнецова Мария Алексее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5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еменова Людмила Владимировна</w:t>
            </w:r>
          </w:p>
        </w:tc>
        <w:tc>
          <w:tcPr>
            <w:tcW w:w="2127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6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5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95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Чемодаков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ександр Алексеевич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8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ЕГЭ - 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139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ЕГЭ - 73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рефилов Кирилл Сергеевич</w:t>
            </w:r>
          </w:p>
        </w:tc>
        <w:tc>
          <w:tcPr>
            <w:tcW w:w="2127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2127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качук Ирина Андрее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76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оздняков Александр Игоревич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  <w:tc>
          <w:tcPr>
            <w:tcW w:w="1138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75</w:t>
            </w:r>
          </w:p>
        </w:tc>
        <w:tc>
          <w:tcPr>
            <w:tcW w:w="1139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ЕГЭ-67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Хаз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Ксения Андрее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2127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5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Тюмерек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ина Вячеславовна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8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139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915261">
        <w:tc>
          <w:tcPr>
            <w:tcW w:w="568" w:type="dxa"/>
            <w:vAlign w:val="center"/>
          </w:tcPr>
          <w:p w:rsidR="00C856C1" w:rsidRPr="00FE388D" w:rsidRDefault="00C856C1" w:rsidP="0015751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15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 xml:space="preserve">Байрамов Байрам </w:t>
            </w:r>
            <w:proofErr w:type="spellStart"/>
            <w:r w:rsidRPr="00834C0A">
              <w:rPr>
                <w:rFonts w:ascii="Times New Roman" w:hAnsi="Times New Roman"/>
                <w:szCs w:val="24"/>
              </w:rPr>
              <w:t>Эльчин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4C0A">
              <w:rPr>
                <w:rFonts w:ascii="Times New Roman" w:hAnsi="Times New Roman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vAlign w:val="center"/>
          </w:tcPr>
          <w:p w:rsidR="00C856C1" w:rsidRPr="00C856C1" w:rsidRDefault="00C856C1" w:rsidP="0091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91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8" w:type="dxa"/>
            <w:vAlign w:val="center"/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915261">
        <w:tc>
          <w:tcPr>
            <w:tcW w:w="568" w:type="dxa"/>
            <w:vAlign w:val="center"/>
          </w:tcPr>
          <w:p w:rsidR="00C856C1" w:rsidRPr="00FE388D" w:rsidRDefault="00C856C1" w:rsidP="0015751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15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еримкулов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хмад</w:t>
            </w:r>
          </w:p>
        </w:tc>
        <w:tc>
          <w:tcPr>
            <w:tcW w:w="2127" w:type="dxa"/>
            <w:vAlign w:val="center"/>
          </w:tcPr>
          <w:p w:rsidR="00C856C1" w:rsidRPr="00C856C1" w:rsidRDefault="00C856C1" w:rsidP="0091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C856C1" w:rsidRDefault="00C856C1" w:rsidP="0091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</w:t>
            </w:r>
          </w:p>
        </w:tc>
        <w:tc>
          <w:tcPr>
            <w:tcW w:w="1138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C1" w:rsidRPr="00060E61" w:rsidTr="00C856C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ранников Илья Владимирович</w:t>
            </w:r>
          </w:p>
        </w:tc>
        <w:tc>
          <w:tcPr>
            <w:tcW w:w="2127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986D16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олотовкин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Илья Михайлович</w:t>
            </w:r>
          </w:p>
        </w:tc>
        <w:tc>
          <w:tcPr>
            <w:tcW w:w="2127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276" w:type="dxa"/>
          </w:tcPr>
          <w:p w:rsidR="00C856C1" w:rsidRDefault="00C856C1" w:rsidP="00C856C1">
            <w:pPr>
              <w:spacing w:after="0" w:line="240" w:lineRule="auto"/>
              <w:jc w:val="center"/>
            </w:pPr>
            <w:r w:rsidRPr="00EF182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8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9834F9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Цибарт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ёна Владимировна</w:t>
            </w:r>
          </w:p>
        </w:tc>
        <w:tc>
          <w:tcPr>
            <w:tcW w:w="2127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276" w:type="dxa"/>
          </w:tcPr>
          <w:p w:rsidR="00C856C1" w:rsidRDefault="00C856C1" w:rsidP="00C856C1">
            <w:pPr>
              <w:spacing w:after="0" w:line="240" w:lineRule="auto"/>
              <w:jc w:val="center"/>
            </w:pPr>
            <w:r w:rsidRPr="00EF182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9834F9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Бокач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Даниил Андреевич</w:t>
            </w:r>
          </w:p>
        </w:tc>
        <w:tc>
          <w:tcPr>
            <w:tcW w:w="2127" w:type="dxa"/>
          </w:tcPr>
          <w:p w:rsidR="00C856C1" w:rsidRPr="005F44D0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44D0">
              <w:rPr>
                <w:rFonts w:ascii="Times New Roman" w:hAnsi="Times New Roman"/>
                <w:szCs w:val="24"/>
              </w:rPr>
              <w:t>не явился</w:t>
            </w:r>
          </w:p>
        </w:tc>
        <w:tc>
          <w:tcPr>
            <w:tcW w:w="1276" w:type="dxa"/>
          </w:tcPr>
          <w:p w:rsidR="00C856C1" w:rsidRDefault="00C856C1" w:rsidP="00C856C1">
            <w:pPr>
              <w:spacing w:after="0" w:line="240" w:lineRule="auto"/>
              <w:jc w:val="center"/>
            </w:pPr>
            <w:r w:rsidRPr="00EF182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4D0" w:rsidRPr="005F44D0" w:rsidRDefault="005F44D0" w:rsidP="00FE388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7"/>
        </w:rPr>
      </w:pPr>
    </w:p>
    <w:p w:rsidR="00FE388D" w:rsidRPr="00C856C1" w:rsidRDefault="00FE388D" w:rsidP="00C856C1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C856C1">
        <w:rPr>
          <w:rFonts w:ascii="Times New Roman" w:hAnsi="Times New Roman" w:cs="Times New Roman"/>
          <w:b/>
          <w:szCs w:val="27"/>
        </w:rPr>
        <w:t xml:space="preserve">Результаты </w:t>
      </w:r>
      <w:proofErr w:type="gramStart"/>
      <w:r w:rsidRPr="00C856C1">
        <w:rPr>
          <w:rFonts w:ascii="Times New Roman" w:hAnsi="Times New Roman" w:cs="Times New Roman"/>
          <w:b/>
          <w:szCs w:val="27"/>
        </w:rPr>
        <w:t>вступительных испытаний</w:t>
      </w:r>
      <w:proofErr w:type="gramEnd"/>
      <w:r w:rsidRPr="00C856C1">
        <w:rPr>
          <w:rFonts w:ascii="Times New Roman" w:hAnsi="Times New Roman" w:cs="Times New Roman"/>
          <w:b/>
          <w:szCs w:val="27"/>
        </w:rPr>
        <w:t xml:space="preserve"> поступающих на обучение </w:t>
      </w:r>
      <w:r w:rsidRPr="00C856C1">
        <w:rPr>
          <w:rFonts w:ascii="Times New Roman" w:hAnsi="Times New Roman"/>
          <w:b/>
          <w:szCs w:val="26"/>
        </w:rPr>
        <w:t>на места по договорам об оказании платных образовательных услуг</w:t>
      </w:r>
    </w:p>
    <w:p w:rsidR="00B651F8" w:rsidRPr="00C856C1" w:rsidRDefault="00B651F8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686"/>
        <w:gridCol w:w="2126"/>
        <w:gridCol w:w="1275"/>
        <w:gridCol w:w="1135"/>
        <w:gridCol w:w="1134"/>
        <w:gridCol w:w="1134"/>
        <w:gridCol w:w="1134"/>
        <w:gridCol w:w="992"/>
        <w:gridCol w:w="1701"/>
      </w:tblGrid>
      <w:tr w:rsidR="00D73608" w:rsidRPr="00AD341E" w:rsidTr="00D73608">
        <w:trPr>
          <w:trHeight w:val="319"/>
        </w:trPr>
        <w:tc>
          <w:tcPr>
            <w:tcW w:w="568" w:type="dxa"/>
          </w:tcPr>
          <w:p w:rsidR="00D73608" w:rsidRDefault="00D73608" w:rsidP="00D736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</w:tcPr>
          <w:p w:rsidR="00D73608" w:rsidRPr="00AD341E" w:rsidRDefault="00D73608" w:rsidP="00D73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Дата подачи документов</w:t>
            </w:r>
          </w:p>
        </w:tc>
        <w:tc>
          <w:tcPr>
            <w:tcW w:w="3686" w:type="dxa"/>
            <w:shd w:val="clear" w:color="auto" w:fill="auto"/>
          </w:tcPr>
          <w:p w:rsidR="00D73608" w:rsidRPr="00AD341E" w:rsidRDefault="00D73608" w:rsidP="00D73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D341E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2126" w:type="dxa"/>
          </w:tcPr>
          <w:p w:rsidR="00D73608" w:rsidRPr="00060E61" w:rsidRDefault="00D73608" w:rsidP="00D73608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5" w:type="dxa"/>
          </w:tcPr>
          <w:p w:rsidR="00D73608" w:rsidRPr="00060E61" w:rsidRDefault="00D73608" w:rsidP="00D736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5" w:type="dxa"/>
          </w:tcPr>
          <w:p w:rsidR="00D73608" w:rsidRPr="00060E61" w:rsidRDefault="00D73608" w:rsidP="00D736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4" w:type="dxa"/>
          </w:tcPr>
          <w:p w:rsidR="00D73608" w:rsidRPr="00060E61" w:rsidRDefault="00A90BFE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4" w:type="dxa"/>
          </w:tcPr>
          <w:p w:rsidR="00D73608" w:rsidRPr="00060E61" w:rsidRDefault="00A90BFE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BFE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D73608" w:rsidRPr="00060E61" w:rsidRDefault="00D73608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2" w:type="dxa"/>
          </w:tcPr>
          <w:p w:rsidR="00D73608" w:rsidRPr="00060E61" w:rsidRDefault="00D73608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701" w:type="dxa"/>
            <w:shd w:val="clear" w:color="auto" w:fill="auto"/>
          </w:tcPr>
          <w:p w:rsidR="00D73608" w:rsidRPr="00060E61" w:rsidRDefault="00D73608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C856C1" w:rsidRPr="00AD341E" w:rsidTr="00D73608">
        <w:tc>
          <w:tcPr>
            <w:tcW w:w="568" w:type="dxa"/>
          </w:tcPr>
          <w:p w:rsidR="00C856C1" w:rsidRDefault="00C856C1" w:rsidP="00FE38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D7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2126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134" w:type="dxa"/>
          </w:tcPr>
          <w:p w:rsidR="00C856C1" w:rsidRPr="00834C0A" w:rsidRDefault="00C856C1" w:rsidP="00D4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856C1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856C1" w:rsidRPr="00AD341E" w:rsidTr="00967209">
        <w:tc>
          <w:tcPr>
            <w:tcW w:w="568" w:type="dxa"/>
          </w:tcPr>
          <w:p w:rsidR="00C856C1" w:rsidRDefault="00C856C1" w:rsidP="00C856C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212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75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1134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856C1" w:rsidRPr="00AD341E" w:rsidTr="0015751C">
        <w:tc>
          <w:tcPr>
            <w:tcW w:w="568" w:type="dxa"/>
            <w:vAlign w:val="center"/>
          </w:tcPr>
          <w:p w:rsidR="00C856C1" w:rsidRDefault="00C856C1" w:rsidP="0015751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Тюмерек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ина Вячеславо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134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856C1" w:rsidRPr="00AD341E" w:rsidTr="0015751C">
        <w:tc>
          <w:tcPr>
            <w:tcW w:w="568" w:type="dxa"/>
            <w:vAlign w:val="center"/>
          </w:tcPr>
          <w:p w:rsidR="00C856C1" w:rsidRDefault="00C856C1" w:rsidP="0015751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56C1" w:rsidRPr="00060E61" w:rsidRDefault="00C856C1" w:rsidP="0015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D7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еримкулов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хмад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,75</w:t>
            </w:r>
          </w:p>
        </w:tc>
        <w:tc>
          <w:tcPr>
            <w:tcW w:w="1134" w:type="dxa"/>
          </w:tcPr>
          <w:p w:rsidR="00C856C1" w:rsidRDefault="00C856C1" w:rsidP="00D4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  <w:p w:rsidR="00C856C1" w:rsidRPr="00834C0A" w:rsidRDefault="00C856C1" w:rsidP="00D4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134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856C1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E388D" w:rsidRPr="00C856C1" w:rsidRDefault="00FE388D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7560A2" w:rsidRPr="00C856C1" w:rsidRDefault="007560A2" w:rsidP="007560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856C1">
        <w:rPr>
          <w:rFonts w:ascii="Times New Roman" w:hAnsi="Times New Roman" w:cs="Times New Roman"/>
          <w:b/>
          <w:u w:val="single"/>
        </w:rPr>
        <w:lastRenderedPageBreak/>
        <w:t>СПЕЦИАЛИТЕТ</w:t>
      </w:r>
    </w:p>
    <w:p w:rsidR="007560A2" w:rsidRPr="00C856C1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Cs w:val="27"/>
        </w:rPr>
      </w:pPr>
      <w:r w:rsidRPr="00C856C1">
        <w:rPr>
          <w:rFonts w:ascii="Times New Roman" w:hAnsi="Times New Roman" w:cs="Times New Roman"/>
          <w:b/>
          <w:szCs w:val="27"/>
        </w:rPr>
        <w:t xml:space="preserve">Результаты </w:t>
      </w:r>
      <w:proofErr w:type="gramStart"/>
      <w:r w:rsidRPr="00C856C1">
        <w:rPr>
          <w:rFonts w:ascii="Times New Roman" w:hAnsi="Times New Roman" w:cs="Times New Roman"/>
          <w:b/>
          <w:szCs w:val="27"/>
        </w:rPr>
        <w:t>вступительных испытаний</w:t>
      </w:r>
      <w:proofErr w:type="gramEnd"/>
      <w:r w:rsidRPr="00C856C1">
        <w:rPr>
          <w:rFonts w:ascii="Times New Roman" w:hAnsi="Times New Roman" w:cs="Times New Roman"/>
          <w:b/>
          <w:szCs w:val="27"/>
        </w:rPr>
        <w:t xml:space="preserve"> поступающих на обучение по специальности 53.05.0</w:t>
      </w:r>
      <w:r w:rsidR="00D04738" w:rsidRPr="00C856C1">
        <w:rPr>
          <w:rFonts w:ascii="Times New Roman" w:hAnsi="Times New Roman" w:cs="Times New Roman"/>
          <w:b/>
          <w:szCs w:val="27"/>
        </w:rPr>
        <w:t>1</w:t>
      </w:r>
      <w:r w:rsidRPr="00C856C1">
        <w:rPr>
          <w:rFonts w:ascii="Times New Roman" w:hAnsi="Times New Roman" w:cs="Times New Roman"/>
          <w:b/>
          <w:szCs w:val="27"/>
        </w:rPr>
        <w:t xml:space="preserve"> «</w:t>
      </w:r>
      <w:r w:rsidR="00D04738" w:rsidRPr="00C856C1">
        <w:rPr>
          <w:rFonts w:ascii="Times New Roman" w:hAnsi="Times New Roman" w:cs="Times New Roman"/>
          <w:b/>
          <w:szCs w:val="27"/>
        </w:rPr>
        <w:t>И</w:t>
      </w:r>
      <w:r w:rsidRPr="00C856C1">
        <w:rPr>
          <w:rFonts w:ascii="Times New Roman" w:hAnsi="Times New Roman" w:cs="Times New Roman"/>
          <w:b/>
          <w:szCs w:val="27"/>
        </w:rPr>
        <w:t>скусство</w:t>
      </w:r>
      <w:r w:rsidR="00D04738" w:rsidRPr="00C856C1">
        <w:rPr>
          <w:rFonts w:ascii="Times New Roman" w:hAnsi="Times New Roman" w:cs="Times New Roman"/>
          <w:b/>
          <w:szCs w:val="27"/>
        </w:rPr>
        <w:t xml:space="preserve"> концертного исполнительства</w:t>
      </w:r>
      <w:r w:rsidRPr="00C856C1">
        <w:rPr>
          <w:rFonts w:ascii="Times New Roman" w:hAnsi="Times New Roman" w:cs="Times New Roman"/>
          <w:b/>
          <w:szCs w:val="27"/>
        </w:rPr>
        <w:t>» («</w:t>
      </w:r>
      <w:r w:rsidR="00D04738" w:rsidRPr="00C856C1">
        <w:rPr>
          <w:rFonts w:ascii="Times New Roman" w:hAnsi="Times New Roman" w:cs="Times New Roman"/>
          <w:b/>
          <w:szCs w:val="27"/>
        </w:rPr>
        <w:t>Концертные струнные инструменты</w:t>
      </w:r>
      <w:r w:rsidRPr="00C856C1">
        <w:rPr>
          <w:rFonts w:ascii="Times New Roman" w:hAnsi="Times New Roman" w:cs="Times New Roman"/>
          <w:b/>
          <w:szCs w:val="27"/>
        </w:rPr>
        <w:t>»)</w:t>
      </w:r>
      <w:r w:rsidR="00C856C1">
        <w:rPr>
          <w:rFonts w:ascii="Times New Roman" w:hAnsi="Times New Roman" w:cs="Times New Roman"/>
          <w:b/>
          <w:szCs w:val="27"/>
        </w:rPr>
        <w:t xml:space="preserve"> </w:t>
      </w:r>
      <w:r w:rsidRPr="00C856C1">
        <w:rPr>
          <w:rFonts w:ascii="Times New Roman" w:hAnsi="Times New Roman" w:cs="Times New Roman"/>
          <w:b/>
          <w:szCs w:val="27"/>
        </w:rPr>
        <w:t>в рамках контрольных цифр приема (бюджетные места)</w:t>
      </w:r>
    </w:p>
    <w:p w:rsidR="007560A2" w:rsidRPr="00C856C1" w:rsidRDefault="00AB619B" w:rsidP="007560A2">
      <w:pPr>
        <w:spacing w:after="0" w:line="240" w:lineRule="auto"/>
        <w:jc w:val="center"/>
        <w:rPr>
          <w:rFonts w:ascii="Times New Roman" w:hAnsi="Times New Roman" w:cs="Times New Roman"/>
          <w:b/>
          <w:szCs w:val="27"/>
        </w:rPr>
      </w:pPr>
      <w:r w:rsidRPr="00C856C1">
        <w:rPr>
          <w:rFonts w:ascii="Times New Roman" w:hAnsi="Times New Roman" w:cs="Times New Roman"/>
          <w:b/>
          <w:szCs w:val="27"/>
        </w:rPr>
        <w:t>1</w:t>
      </w:r>
      <w:r w:rsidR="00AE4C82" w:rsidRPr="00C856C1">
        <w:rPr>
          <w:rFonts w:ascii="Times New Roman" w:hAnsi="Times New Roman" w:cs="Times New Roman"/>
          <w:b/>
          <w:szCs w:val="27"/>
        </w:rPr>
        <w:t>6</w:t>
      </w:r>
      <w:r w:rsidR="007560A2" w:rsidRPr="00C856C1">
        <w:rPr>
          <w:rFonts w:ascii="Times New Roman" w:hAnsi="Times New Roman" w:cs="Times New Roman"/>
          <w:b/>
          <w:szCs w:val="27"/>
        </w:rPr>
        <w:t>.07.2018</w:t>
      </w:r>
    </w:p>
    <w:p w:rsidR="00FF15FB" w:rsidRPr="00C856C1" w:rsidRDefault="00FF15FB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7"/>
        </w:rPr>
      </w:pPr>
    </w:p>
    <w:p w:rsidR="000E777F" w:rsidRPr="00B651F8" w:rsidRDefault="000E777F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tbl>
      <w:tblPr>
        <w:tblW w:w="15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3684"/>
        <w:gridCol w:w="2126"/>
        <w:gridCol w:w="1276"/>
        <w:gridCol w:w="1136"/>
        <w:gridCol w:w="1136"/>
        <w:gridCol w:w="1138"/>
        <w:gridCol w:w="1139"/>
        <w:gridCol w:w="991"/>
        <w:gridCol w:w="1694"/>
      </w:tblGrid>
      <w:tr w:rsidR="00AE4C82" w:rsidRPr="00060E61" w:rsidTr="00D73608">
        <w:trPr>
          <w:trHeight w:val="319"/>
        </w:trPr>
        <w:tc>
          <w:tcPr>
            <w:tcW w:w="568" w:type="dxa"/>
          </w:tcPr>
          <w:p w:rsidR="00AE4C82" w:rsidRPr="00060E61" w:rsidRDefault="00AE4C82" w:rsidP="00AE4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4" w:type="dxa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</w:tcPr>
          <w:p w:rsidR="00AE4C82" w:rsidRPr="00060E61" w:rsidRDefault="00AE4C82" w:rsidP="00AE4C82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6" w:type="dxa"/>
          </w:tcPr>
          <w:p w:rsidR="00AE4C82" w:rsidRPr="00060E61" w:rsidRDefault="00AE4C82" w:rsidP="00AE4C8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6" w:type="dxa"/>
          </w:tcPr>
          <w:p w:rsidR="00AE4C82" w:rsidRPr="00060E61" w:rsidRDefault="00AE4C82" w:rsidP="00AE4C8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6" w:type="dxa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8" w:type="dxa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C82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139" w:type="dxa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1" w:type="dxa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694" w:type="dxa"/>
          </w:tcPr>
          <w:p w:rsidR="00AE4C82" w:rsidRPr="00060E61" w:rsidRDefault="00AE4C82" w:rsidP="00AE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Пинигин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Марк Игоревич</w:t>
            </w:r>
          </w:p>
        </w:tc>
        <w:tc>
          <w:tcPr>
            <w:tcW w:w="212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8,5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5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ергач Анна Александро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94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Сизик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Елизавета Николае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78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искин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Дарья Александро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5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 - 73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аева-Кузнецова Мария Алексее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5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5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еменова Людмила Владимировна</w:t>
            </w:r>
          </w:p>
        </w:tc>
        <w:tc>
          <w:tcPr>
            <w:tcW w:w="212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,25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6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5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95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Чемодаков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ександр Алексеевич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856C1" w:rsidRPr="00D73608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3608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sz w:val="20"/>
              </w:rPr>
            </w:pPr>
            <w:r w:rsidRPr="00834C0A">
              <w:rPr>
                <w:rFonts w:ascii="Times New Roman" w:hAnsi="Times New Roman"/>
                <w:szCs w:val="24"/>
              </w:rPr>
              <w:t>ЕГЭ - 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139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sz w:val="20"/>
              </w:rPr>
            </w:pPr>
            <w:r w:rsidRPr="00834C0A">
              <w:rPr>
                <w:rFonts w:ascii="Times New Roman" w:hAnsi="Times New Roman"/>
                <w:szCs w:val="24"/>
              </w:rPr>
              <w:t>ЕГЭ - 73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рефилов Кирилл Сергеевич</w:t>
            </w:r>
          </w:p>
        </w:tc>
        <w:tc>
          <w:tcPr>
            <w:tcW w:w="212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2126" w:type="dxa"/>
          </w:tcPr>
          <w:p w:rsidR="00C856C1" w:rsidRPr="005F44D0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5F44D0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качук Ирина Андрее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856C1" w:rsidRPr="005F44D0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76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оздняков Александр Игоревич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75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75</w:t>
            </w:r>
          </w:p>
        </w:tc>
        <w:tc>
          <w:tcPr>
            <w:tcW w:w="1139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67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Хаз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Ксения Андрее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212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7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5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420A81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Тюмерек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ина Вячеславо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27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139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915261">
        <w:tc>
          <w:tcPr>
            <w:tcW w:w="568" w:type="dxa"/>
            <w:vAlign w:val="center"/>
          </w:tcPr>
          <w:p w:rsidR="00C856C1" w:rsidRPr="00FE388D" w:rsidRDefault="00C856C1" w:rsidP="001575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15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 xml:space="preserve">Байрамов Байрам </w:t>
            </w:r>
            <w:proofErr w:type="spellStart"/>
            <w:r w:rsidRPr="00834C0A">
              <w:rPr>
                <w:rFonts w:ascii="Times New Roman" w:hAnsi="Times New Roman"/>
                <w:szCs w:val="24"/>
              </w:rPr>
              <w:t>Эльчин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4C0A">
              <w:rPr>
                <w:rFonts w:ascii="Times New Roman" w:hAnsi="Times New Roman"/>
                <w:szCs w:val="24"/>
              </w:rPr>
              <w:t>оглы</w:t>
            </w:r>
            <w:proofErr w:type="spellEnd"/>
          </w:p>
        </w:tc>
        <w:tc>
          <w:tcPr>
            <w:tcW w:w="2126" w:type="dxa"/>
            <w:vAlign w:val="center"/>
          </w:tcPr>
          <w:p w:rsidR="00C856C1" w:rsidRPr="00834C0A" w:rsidRDefault="00C856C1" w:rsidP="009152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9152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136" w:type="dxa"/>
            <w:vAlign w:val="center"/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</w:t>
            </w:r>
          </w:p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6C1" w:rsidRP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915261">
        <w:tc>
          <w:tcPr>
            <w:tcW w:w="568" w:type="dxa"/>
            <w:vAlign w:val="center"/>
          </w:tcPr>
          <w:p w:rsidR="00C856C1" w:rsidRPr="00FE388D" w:rsidRDefault="00C856C1" w:rsidP="0015751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856C1" w:rsidRPr="00060E61" w:rsidRDefault="00C856C1" w:rsidP="00157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еримкулов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хмад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9152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9152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,75</w:t>
            </w:r>
          </w:p>
        </w:tc>
        <w:tc>
          <w:tcPr>
            <w:tcW w:w="1136" w:type="dxa"/>
            <w:vAlign w:val="center"/>
          </w:tcPr>
          <w:p w:rsidR="00C856C1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138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D73608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ранников Илья Владимирович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D73608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олотовкин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Илья Михайлович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C1" w:rsidRPr="00060E61" w:rsidTr="00D73608">
        <w:tc>
          <w:tcPr>
            <w:tcW w:w="568" w:type="dxa"/>
          </w:tcPr>
          <w:p w:rsidR="00C856C1" w:rsidRPr="00FE388D" w:rsidRDefault="00C856C1" w:rsidP="00C856C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856C1" w:rsidRPr="00060E61" w:rsidRDefault="00C856C1" w:rsidP="00C856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Цибарт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ёна Владимиро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276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C856C1" w:rsidRPr="00834C0A" w:rsidRDefault="00C856C1" w:rsidP="00C85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C856C1" w:rsidRPr="00060E61" w:rsidRDefault="00C856C1" w:rsidP="00C85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777F" w:rsidRPr="00C856C1" w:rsidRDefault="000E777F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511164" w:rsidRPr="00C856C1" w:rsidRDefault="00511164" w:rsidP="00C856C1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C856C1">
        <w:rPr>
          <w:rFonts w:ascii="Times New Roman" w:hAnsi="Times New Roman" w:cs="Times New Roman"/>
          <w:b/>
          <w:szCs w:val="27"/>
        </w:rPr>
        <w:t xml:space="preserve">Результаты </w:t>
      </w:r>
      <w:proofErr w:type="gramStart"/>
      <w:r w:rsidRPr="00C856C1">
        <w:rPr>
          <w:rFonts w:ascii="Times New Roman" w:hAnsi="Times New Roman" w:cs="Times New Roman"/>
          <w:b/>
          <w:szCs w:val="27"/>
        </w:rPr>
        <w:t>вступительных испытаний</w:t>
      </w:r>
      <w:proofErr w:type="gramEnd"/>
      <w:r w:rsidRPr="00C856C1">
        <w:rPr>
          <w:rFonts w:ascii="Times New Roman" w:hAnsi="Times New Roman" w:cs="Times New Roman"/>
          <w:b/>
          <w:szCs w:val="27"/>
        </w:rPr>
        <w:t xml:space="preserve"> поступающих на обучение </w:t>
      </w:r>
      <w:r w:rsidRPr="00C856C1">
        <w:rPr>
          <w:rFonts w:ascii="Times New Roman" w:hAnsi="Times New Roman"/>
          <w:b/>
          <w:szCs w:val="26"/>
        </w:rPr>
        <w:t>на места по договорам об оказании платных образовательных услуг</w:t>
      </w:r>
    </w:p>
    <w:p w:rsidR="00B651F8" w:rsidRPr="00C856C1" w:rsidRDefault="00B651F8" w:rsidP="00E034A1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686"/>
        <w:gridCol w:w="2126"/>
        <w:gridCol w:w="1275"/>
        <w:gridCol w:w="1135"/>
        <w:gridCol w:w="1134"/>
        <w:gridCol w:w="1134"/>
        <w:gridCol w:w="1134"/>
        <w:gridCol w:w="992"/>
        <w:gridCol w:w="1701"/>
      </w:tblGrid>
      <w:tr w:rsidR="00D73608" w:rsidRPr="00AD341E" w:rsidTr="00420BBA">
        <w:trPr>
          <w:trHeight w:val="319"/>
        </w:trPr>
        <w:tc>
          <w:tcPr>
            <w:tcW w:w="568" w:type="dxa"/>
          </w:tcPr>
          <w:p w:rsidR="00D73608" w:rsidRDefault="00D73608" w:rsidP="00D736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</w:tcPr>
          <w:p w:rsidR="00D73608" w:rsidRPr="00AD341E" w:rsidRDefault="00D73608" w:rsidP="00D73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Дата подачи документов</w:t>
            </w:r>
          </w:p>
        </w:tc>
        <w:tc>
          <w:tcPr>
            <w:tcW w:w="3686" w:type="dxa"/>
            <w:shd w:val="clear" w:color="auto" w:fill="auto"/>
          </w:tcPr>
          <w:p w:rsidR="00D73608" w:rsidRPr="00AD341E" w:rsidRDefault="00D73608" w:rsidP="00D73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D341E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2126" w:type="dxa"/>
          </w:tcPr>
          <w:p w:rsidR="00D73608" w:rsidRPr="00060E61" w:rsidRDefault="00D73608" w:rsidP="00D73608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5" w:type="dxa"/>
          </w:tcPr>
          <w:p w:rsidR="00D73608" w:rsidRPr="00060E61" w:rsidRDefault="00D73608" w:rsidP="00D736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5" w:type="dxa"/>
          </w:tcPr>
          <w:p w:rsidR="00D73608" w:rsidRPr="00060E61" w:rsidRDefault="00D73608" w:rsidP="00D736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4" w:type="dxa"/>
          </w:tcPr>
          <w:p w:rsidR="00D73608" w:rsidRPr="00060E61" w:rsidRDefault="00AE4C82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4" w:type="dxa"/>
          </w:tcPr>
          <w:p w:rsidR="00D73608" w:rsidRPr="00060E61" w:rsidRDefault="00AE4C82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C82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D73608" w:rsidRPr="00060E61" w:rsidRDefault="00D73608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2" w:type="dxa"/>
          </w:tcPr>
          <w:p w:rsidR="00D73608" w:rsidRPr="00060E61" w:rsidRDefault="00D73608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701" w:type="dxa"/>
            <w:shd w:val="clear" w:color="auto" w:fill="auto"/>
          </w:tcPr>
          <w:p w:rsidR="00D73608" w:rsidRPr="00060E61" w:rsidRDefault="00D73608" w:rsidP="00D7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C856C1" w:rsidRPr="00AD341E" w:rsidTr="00420BBA">
        <w:tc>
          <w:tcPr>
            <w:tcW w:w="568" w:type="dxa"/>
          </w:tcPr>
          <w:p w:rsidR="00C856C1" w:rsidRDefault="00C856C1" w:rsidP="00420B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D7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2126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134" w:type="dxa"/>
          </w:tcPr>
          <w:p w:rsidR="00C856C1" w:rsidRPr="00834C0A" w:rsidRDefault="00C856C1" w:rsidP="00AD6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</w:tcPr>
          <w:p w:rsidR="00C856C1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856C1" w:rsidRPr="00AD341E" w:rsidTr="00420BBA">
        <w:tc>
          <w:tcPr>
            <w:tcW w:w="568" w:type="dxa"/>
          </w:tcPr>
          <w:p w:rsidR="00C856C1" w:rsidRDefault="00C856C1" w:rsidP="00420B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D736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2126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75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1134" w:type="dxa"/>
          </w:tcPr>
          <w:p w:rsidR="00C856C1" w:rsidRPr="00834C0A" w:rsidRDefault="00C856C1" w:rsidP="00AD6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</w:tcPr>
          <w:p w:rsidR="00C856C1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856C1" w:rsidRPr="00AD341E" w:rsidTr="00420BBA">
        <w:tc>
          <w:tcPr>
            <w:tcW w:w="568" w:type="dxa"/>
          </w:tcPr>
          <w:p w:rsidR="00C856C1" w:rsidRDefault="00C856C1" w:rsidP="00420B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D7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Тюмерекова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лина Вячеславовна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134" w:type="dxa"/>
          </w:tcPr>
          <w:p w:rsidR="00C856C1" w:rsidRPr="00834C0A" w:rsidRDefault="00C856C1" w:rsidP="00AD6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134" w:type="dxa"/>
            <w:shd w:val="clear" w:color="auto" w:fill="auto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C856C1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856C1" w:rsidRPr="00AD341E" w:rsidTr="00420BBA">
        <w:tc>
          <w:tcPr>
            <w:tcW w:w="568" w:type="dxa"/>
          </w:tcPr>
          <w:p w:rsidR="00C856C1" w:rsidRDefault="00C856C1" w:rsidP="00420B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C1" w:rsidRPr="00060E61" w:rsidRDefault="00C856C1" w:rsidP="00D7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с-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56C1" w:rsidRPr="00834C0A" w:rsidRDefault="00C856C1" w:rsidP="00D7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34C0A">
              <w:rPr>
                <w:rFonts w:ascii="Times New Roman" w:hAnsi="Times New Roman"/>
                <w:szCs w:val="24"/>
              </w:rPr>
              <w:t>Керимкулов</w:t>
            </w:r>
            <w:proofErr w:type="spellEnd"/>
            <w:r w:rsidRPr="00834C0A">
              <w:rPr>
                <w:rFonts w:ascii="Times New Roman" w:hAnsi="Times New Roman"/>
                <w:szCs w:val="24"/>
              </w:rPr>
              <w:t xml:space="preserve"> Ахмад</w:t>
            </w:r>
          </w:p>
        </w:tc>
        <w:tc>
          <w:tcPr>
            <w:tcW w:w="2126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,75</w:t>
            </w:r>
          </w:p>
        </w:tc>
        <w:tc>
          <w:tcPr>
            <w:tcW w:w="1134" w:type="dxa"/>
          </w:tcPr>
          <w:p w:rsidR="00C856C1" w:rsidRDefault="00C856C1" w:rsidP="00AD6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  <w:p w:rsidR="00C856C1" w:rsidRPr="00834C0A" w:rsidRDefault="00C856C1" w:rsidP="00AD6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F44D0">
              <w:rPr>
                <w:rFonts w:ascii="Times New Roman" w:hAnsi="Times New Roman"/>
                <w:sz w:val="16"/>
                <w:szCs w:val="24"/>
              </w:rPr>
              <w:t>(ниже минимального)</w:t>
            </w:r>
          </w:p>
        </w:tc>
        <w:tc>
          <w:tcPr>
            <w:tcW w:w="1134" w:type="dxa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6C1" w:rsidRPr="00834C0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</w:tcPr>
          <w:p w:rsidR="00C856C1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56C1" w:rsidRPr="00AF0FCA" w:rsidRDefault="00C856C1" w:rsidP="00D7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651F8" w:rsidRDefault="00B651F8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B651F8" w:rsidSect="00C856C1">
      <w:pgSz w:w="16838" w:h="11906" w:orient="landscape"/>
      <w:pgMar w:top="284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729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322C"/>
    <w:multiLevelType w:val="hybridMultilevel"/>
    <w:tmpl w:val="AE7C5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3343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B3403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E2231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E1FA8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E0E66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53E29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C66A4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366E5"/>
    <w:rsid w:val="00043B25"/>
    <w:rsid w:val="00060E61"/>
    <w:rsid w:val="0008439A"/>
    <w:rsid w:val="00087CBD"/>
    <w:rsid w:val="000C2479"/>
    <w:rsid w:val="000E777F"/>
    <w:rsid w:val="000F1E3E"/>
    <w:rsid w:val="00105D70"/>
    <w:rsid w:val="00134CAC"/>
    <w:rsid w:val="0015751C"/>
    <w:rsid w:val="001864DC"/>
    <w:rsid w:val="001B5848"/>
    <w:rsid w:val="001C1C94"/>
    <w:rsid w:val="001C7C20"/>
    <w:rsid w:val="001D3D1A"/>
    <w:rsid w:val="001F47F9"/>
    <w:rsid w:val="001F76DB"/>
    <w:rsid w:val="002163BC"/>
    <w:rsid w:val="00225769"/>
    <w:rsid w:val="00236231"/>
    <w:rsid w:val="00275F08"/>
    <w:rsid w:val="0028199C"/>
    <w:rsid w:val="00293840"/>
    <w:rsid w:val="002A77DE"/>
    <w:rsid w:val="002A7A2A"/>
    <w:rsid w:val="002A7FD3"/>
    <w:rsid w:val="002B76C4"/>
    <w:rsid w:val="002C3BFD"/>
    <w:rsid w:val="002C56D9"/>
    <w:rsid w:val="002D26C7"/>
    <w:rsid w:val="002D7553"/>
    <w:rsid w:val="002F7CC3"/>
    <w:rsid w:val="00305125"/>
    <w:rsid w:val="00312817"/>
    <w:rsid w:val="003A09FC"/>
    <w:rsid w:val="003B35AE"/>
    <w:rsid w:val="003B7AFF"/>
    <w:rsid w:val="003C66ED"/>
    <w:rsid w:val="003E57D0"/>
    <w:rsid w:val="00420BBA"/>
    <w:rsid w:val="00432B8E"/>
    <w:rsid w:val="00456D98"/>
    <w:rsid w:val="004577D2"/>
    <w:rsid w:val="00462462"/>
    <w:rsid w:val="0046460C"/>
    <w:rsid w:val="00484E3C"/>
    <w:rsid w:val="004A2842"/>
    <w:rsid w:val="004B5E22"/>
    <w:rsid w:val="005076FC"/>
    <w:rsid w:val="00511164"/>
    <w:rsid w:val="0051741C"/>
    <w:rsid w:val="00521225"/>
    <w:rsid w:val="00573FEF"/>
    <w:rsid w:val="00574DB5"/>
    <w:rsid w:val="005C2508"/>
    <w:rsid w:val="005D0AD4"/>
    <w:rsid w:val="005E757A"/>
    <w:rsid w:val="005F44D0"/>
    <w:rsid w:val="00617063"/>
    <w:rsid w:val="00623420"/>
    <w:rsid w:val="00627D29"/>
    <w:rsid w:val="006304B3"/>
    <w:rsid w:val="00634129"/>
    <w:rsid w:val="00654984"/>
    <w:rsid w:val="00656EFB"/>
    <w:rsid w:val="00660711"/>
    <w:rsid w:val="00663E1F"/>
    <w:rsid w:val="006A356B"/>
    <w:rsid w:val="00702A82"/>
    <w:rsid w:val="00705DE3"/>
    <w:rsid w:val="00714136"/>
    <w:rsid w:val="00730543"/>
    <w:rsid w:val="007467D3"/>
    <w:rsid w:val="00753C04"/>
    <w:rsid w:val="007560A2"/>
    <w:rsid w:val="00783CDC"/>
    <w:rsid w:val="007D3ED2"/>
    <w:rsid w:val="007E541B"/>
    <w:rsid w:val="00806E2F"/>
    <w:rsid w:val="008513F5"/>
    <w:rsid w:val="00853690"/>
    <w:rsid w:val="008634C9"/>
    <w:rsid w:val="00866F19"/>
    <w:rsid w:val="00867725"/>
    <w:rsid w:val="00872BC2"/>
    <w:rsid w:val="00875CE8"/>
    <w:rsid w:val="00877C03"/>
    <w:rsid w:val="0088565D"/>
    <w:rsid w:val="00886E0D"/>
    <w:rsid w:val="008951AB"/>
    <w:rsid w:val="008C424B"/>
    <w:rsid w:val="008F468E"/>
    <w:rsid w:val="00915261"/>
    <w:rsid w:val="009200E3"/>
    <w:rsid w:val="009834F9"/>
    <w:rsid w:val="009A1C04"/>
    <w:rsid w:val="009A4E34"/>
    <w:rsid w:val="009C25E7"/>
    <w:rsid w:val="009E72F7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90BFE"/>
    <w:rsid w:val="00A96DED"/>
    <w:rsid w:val="00AB619B"/>
    <w:rsid w:val="00AD118F"/>
    <w:rsid w:val="00AE4C82"/>
    <w:rsid w:val="00B0794D"/>
    <w:rsid w:val="00B16BE8"/>
    <w:rsid w:val="00B3439E"/>
    <w:rsid w:val="00B651F8"/>
    <w:rsid w:val="00B80677"/>
    <w:rsid w:val="00B85A5A"/>
    <w:rsid w:val="00BB4163"/>
    <w:rsid w:val="00BD46D5"/>
    <w:rsid w:val="00BF6653"/>
    <w:rsid w:val="00C26711"/>
    <w:rsid w:val="00C5105E"/>
    <w:rsid w:val="00C856C1"/>
    <w:rsid w:val="00C875E4"/>
    <w:rsid w:val="00CA7255"/>
    <w:rsid w:val="00CD0C7D"/>
    <w:rsid w:val="00D04738"/>
    <w:rsid w:val="00D17892"/>
    <w:rsid w:val="00D5141B"/>
    <w:rsid w:val="00D54EB9"/>
    <w:rsid w:val="00D73608"/>
    <w:rsid w:val="00D76FCC"/>
    <w:rsid w:val="00DF3B8E"/>
    <w:rsid w:val="00E034A1"/>
    <w:rsid w:val="00E05CA7"/>
    <w:rsid w:val="00E15BE6"/>
    <w:rsid w:val="00E253A4"/>
    <w:rsid w:val="00E655E4"/>
    <w:rsid w:val="00E77FB7"/>
    <w:rsid w:val="00EA5030"/>
    <w:rsid w:val="00EB07AD"/>
    <w:rsid w:val="00F05B03"/>
    <w:rsid w:val="00F16C5F"/>
    <w:rsid w:val="00F42A59"/>
    <w:rsid w:val="00F91322"/>
    <w:rsid w:val="00F95AEB"/>
    <w:rsid w:val="00FE388D"/>
    <w:rsid w:val="00FF15F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0266"/>
  <w15:docId w15:val="{B22282DE-023F-4775-95ED-DB0703C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paragraph" w:styleId="a6">
    <w:name w:val="List Paragraph"/>
    <w:basedOn w:val="a"/>
    <w:uiPriority w:val="34"/>
    <w:qFormat/>
    <w:rsid w:val="00FE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3DAC-21DA-4333-9D77-BC64838A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25</cp:revision>
  <cp:lastPrinted>2018-07-16T09:55:00Z</cp:lastPrinted>
  <dcterms:created xsi:type="dcterms:W3CDTF">2017-07-22T09:46:00Z</dcterms:created>
  <dcterms:modified xsi:type="dcterms:W3CDTF">2018-07-16T09:58:00Z</dcterms:modified>
</cp:coreProperties>
</file>